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67EF" w14:textId="77777777" w:rsidR="0053363C" w:rsidRDefault="0053363C" w:rsidP="0053363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4D0C52">
        <w:rPr>
          <w:rFonts w:ascii="Arial" w:hAnsi="Arial" w:cs="Arial"/>
          <w:b/>
          <w:bCs/>
          <w:sz w:val="28"/>
          <w:szCs w:val="28"/>
        </w:rPr>
        <w:t>Vereins</w:t>
      </w:r>
      <w:r w:rsidR="00AF36B4">
        <w:rPr>
          <w:rFonts w:ascii="Arial" w:hAnsi="Arial" w:cs="Arial"/>
          <w:b/>
          <w:bCs/>
          <w:sz w:val="28"/>
          <w:szCs w:val="28"/>
        </w:rPr>
        <w:t>-J</w:t>
      </w:r>
      <w:r w:rsidRPr="004D0C52">
        <w:rPr>
          <w:rFonts w:ascii="Arial" w:hAnsi="Arial" w:cs="Arial"/>
          <w:b/>
          <w:bCs/>
          <w:sz w:val="28"/>
          <w:szCs w:val="28"/>
        </w:rPr>
        <w:t>ubiläum</w:t>
      </w:r>
      <w:r w:rsidR="00AF36B4">
        <w:rPr>
          <w:rFonts w:ascii="Arial" w:hAnsi="Arial" w:cs="Arial"/>
          <w:b/>
          <w:bCs/>
          <w:sz w:val="28"/>
          <w:szCs w:val="28"/>
        </w:rPr>
        <w:t xml:space="preserve"> / Club-Jubiläum / KV-Jubiläum</w:t>
      </w:r>
      <w:r w:rsidR="00460A3C">
        <w:rPr>
          <w:rFonts w:ascii="Arial" w:hAnsi="Arial" w:cs="Arial"/>
          <w:b/>
          <w:bCs/>
          <w:sz w:val="28"/>
          <w:szCs w:val="28"/>
        </w:rPr>
        <w:t xml:space="preserve"> / H&amp;K-Jubiläum</w:t>
      </w:r>
    </w:p>
    <w:p w14:paraId="3B950C13" w14:textId="77777777" w:rsidR="004D0C52" w:rsidRPr="004D0C52" w:rsidRDefault="004D0C52" w:rsidP="0053363C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0"/>
        <w:gridCol w:w="283"/>
        <w:gridCol w:w="845"/>
        <w:gridCol w:w="142"/>
        <w:gridCol w:w="142"/>
        <w:gridCol w:w="2937"/>
        <w:gridCol w:w="580"/>
        <w:gridCol w:w="2388"/>
        <w:gridCol w:w="236"/>
      </w:tblGrid>
      <w:tr w:rsidR="005516BF" w:rsidRPr="00491BB7" w14:paraId="20BBEE38" w14:textId="77777777" w:rsidTr="00491BB7">
        <w:tc>
          <w:tcPr>
            <w:tcW w:w="2943" w:type="dxa"/>
            <w:gridSpan w:val="2"/>
            <w:shd w:val="clear" w:color="auto" w:fill="auto"/>
            <w:vAlign w:val="bottom"/>
          </w:tcPr>
          <w:p w14:paraId="5FFCFCFB" w14:textId="77777777" w:rsidR="005516BF" w:rsidRPr="00491BB7" w:rsidRDefault="00460A3C" w:rsidP="00460A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V</w:t>
            </w:r>
            <w:r w:rsidR="005516BF" w:rsidRPr="00491BB7">
              <w:rPr>
                <w:rFonts w:ascii="Arial" w:hAnsi="Arial" w:cs="Arial"/>
                <w:sz w:val="22"/>
                <w:szCs w:val="22"/>
              </w:rPr>
              <w:t>erein</w:t>
            </w:r>
            <w:r>
              <w:rPr>
                <w:rFonts w:ascii="Arial" w:hAnsi="Arial" w:cs="Arial"/>
                <w:sz w:val="22"/>
                <w:szCs w:val="22"/>
              </w:rPr>
              <w:t xml:space="preserve"> / Club</w:t>
            </w:r>
            <w:r w:rsidR="005516BF" w:rsidRPr="00491B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7821F59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491BB7">
              <w:rPr>
                <w:rFonts w:ascii="Tahoma" w:hAnsi="Tahoma" w:cs="Tahoma"/>
                <w:bCs/>
                <w:sz w:val="22"/>
                <w:szCs w:val="22"/>
              </w:rPr>
              <w:t>RN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5F95DF8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left w:val="nil"/>
              <w:bottom w:val="dotted" w:sz="8" w:space="0" w:color="auto"/>
            </w:tcBorders>
            <w:shd w:val="clear" w:color="auto" w:fill="auto"/>
            <w:vAlign w:val="bottom"/>
          </w:tcPr>
          <w:p w14:paraId="6A96B541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nil"/>
            </w:tcBorders>
            <w:shd w:val="clear" w:color="auto" w:fill="auto"/>
            <w:vAlign w:val="bottom"/>
          </w:tcPr>
          <w:p w14:paraId="32B4675D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491BB7">
              <w:rPr>
                <w:rFonts w:ascii="Helvetica-Bold" w:hAnsi="Helvetica-Bold" w:cs="Helvetica-Bold"/>
                <w:bCs/>
                <w:sz w:val="22"/>
                <w:szCs w:val="22"/>
              </w:rPr>
              <w:t>KV</w:t>
            </w:r>
          </w:p>
        </w:tc>
        <w:tc>
          <w:tcPr>
            <w:tcW w:w="2409" w:type="dxa"/>
            <w:tcBorders>
              <w:left w:val="nil"/>
              <w:bottom w:val="dotted" w:sz="8" w:space="0" w:color="auto"/>
            </w:tcBorders>
            <w:shd w:val="clear" w:color="auto" w:fill="auto"/>
            <w:vAlign w:val="bottom"/>
          </w:tcPr>
          <w:p w14:paraId="4DEE3213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603F432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  <w:tr w:rsidR="005516BF" w:rsidRPr="00491BB7" w14:paraId="5978EE40" w14:textId="77777777" w:rsidTr="00491BB7">
        <w:tc>
          <w:tcPr>
            <w:tcW w:w="2943" w:type="dxa"/>
            <w:gridSpan w:val="2"/>
            <w:shd w:val="clear" w:color="auto" w:fill="auto"/>
            <w:vAlign w:val="bottom"/>
          </w:tcPr>
          <w:p w14:paraId="64AE9BD4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>die Handarbeitsgruppe:</w:t>
            </w:r>
          </w:p>
        </w:tc>
        <w:tc>
          <w:tcPr>
            <w:tcW w:w="1134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199D0AC8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491BB7">
              <w:rPr>
                <w:rFonts w:ascii="Tahoma" w:hAnsi="Tahoma" w:cs="Tahoma"/>
                <w:bCs/>
                <w:sz w:val="22"/>
                <w:szCs w:val="22"/>
              </w:rPr>
              <w:t>rn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38B34A50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</w:tcBorders>
            <w:shd w:val="clear" w:color="auto" w:fill="auto"/>
            <w:vAlign w:val="bottom"/>
          </w:tcPr>
          <w:p w14:paraId="5136A69E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nil"/>
            </w:tcBorders>
            <w:shd w:val="clear" w:color="auto" w:fill="auto"/>
            <w:vAlign w:val="bottom"/>
          </w:tcPr>
          <w:p w14:paraId="38A2E725" w14:textId="77777777" w:rsidR="005516BF" w:rsidRPr="00491BB7" w:rsidRDefault="008F0247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491BB7">
              <w:rPr>
                <w:rFonts w:ascii="Helvetica-Bold" w:hAnsi="Helvetica-Bold" w:cs="Helvetica-Bold"/>
                <w:bCs/>
                <w:sz w:val="22"/>
                <w:szCs w:val="22"/>
              </w:rPr>
              <w:t>KV</w:t>
            </w:r>
          </w:p>
        </w:tc>
        <w:tc>
          <w:tcPr>
            <w:tcW w:w="2409" w:type="dxa"/>
            <w:tcBorders>
              <w:top w:val="dotted" w:sz="8" w:space="0" w:color="auto"/>
              <w:left w:val="nil"/>
              <w:bottom w:val="dotted" w:sz="8" w:space="0" w:color="auto"/>
            </w:tcBorders>
            <w:shd w:val="clear" w:color="auto" w:fill="auto"/>
            <w:vAlign w:val="bottom"/>
          </w:tcPr>
          <w:p w14:paraId="5C8A57EC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25BDEA3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  <w:tr w:rsidR="005516BF" w:rsidRPr="00491BB7" w14:paraId="363BEF08" w14:textId="77777777" w:rsidTr="00491BB7">
        <w:tc>
          <w:tcPr>
            <w:tcW w:w="3227" w:type="dxa"/>
            <w:gridSpan w:val="3"/>
            <w:shd w:val="clear" w:color="auto" w:fill="auto"/>
            <w:vAlign w:val="bottom"/>
          </w:tcPr>
          <w:p w14:paraId="0F5901B1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>der Kreisverband:</w:t>
            </w:r>
          </w:p>
        </w:tc>
        <w:tc>
          <w:tcPr>
            <w:tcW w:w="7087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4A2A11D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E0BD01E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  <w:tr w:rsidR="0053363C" w:rsidRPr="00491BB7" w14:paraId="00C12C33" w14:textId="77777777" w:rsidTr="00491BB7">
        <w:tc>
          <w:tcPr>
            <w:tcW w:w="3227" w:type="dxa"/>
            <w:gridSpan w:val="3"/>
            <w:shd w:val="clear" w:color="auto" w:fill="auto"/>
            <w:vAlign w:val="bottom"/>
          </w:tcPr>
          <w:p w14:paraId="344DE178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>feiert im Jahr :</w:t>
            </w:r>
          </w:p>
        </w:tc>
        <w:tc>
          <w:tcPr>
            <w:tcW w:w="992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2ACF9116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77FDC052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CC806FE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  <w:tr w:rsidR="0053363C" w:rsidRPr="00491BB7" w14:paraId="08D28CEF" w14:textId="77777777" w:rsidTr="00491BB7">
        <w:tc>
          <w:tcPr>
            <w:tcW w:w="3227" w:type="dxa"/>
            <w:gridSpan w:val="3"/>
            <w:shd w:val="clear" w:color="auto" w:fill="auto"/>
            <w:vAlign w:val="bottom"/>
          </w:tcPr>
          <w:p w14:paraId="0DC93F8D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>sein / ihr :</w:t>
            </w:r>
          </w:p>
        </w:tc>
        <w:tc>
          <w:tcPr>
            <w:tcW w:w="992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7C97BF57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14:paraId="64945E02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>- jähriges Bestehen</w:t>
            </w:r>
          </w:p>
        </w:tc>
        <w:tc>
          <w:tcPr>
            <w:tcW w:w="236" w:type="dxa"/>
            <w:shd w:val="clear" w:color="auto" w:fill="auto"/>
          </w:tcPr>
          <w:p w14:paraId="2AE75C74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  <w:tr w:rsidR="0053363C" w:rsidRPr="00491BB7" w14:paraId="0B238A28" w14:textId="77777777" w:rsidTr="00491BB7">
        <w:tc>
          <w:tcPr>
            <w:tcW w:w="3227" w:type="dxa"/>
            <w:gridSpan w:val="3"/>
            <w:shd w:val="clear" w:color="auto" w:fill="auto"/>
            <w:vAlign w:val="bottom"/>
          </w:tcPr>
          <w:p w14:paraId="1075688C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 xml:space="preserve">Der KZV / </w:t>
            </w:r>
            <w:proofErr w:type="spellStart"/>
            <w:r w:rsidRPr="00491BB7">
              <w:rPr>
                <w:rFonts w:ascii="Arial" w:hAnsi="Arial" w:cs="Arial"/>
                <w:sz w:val="22"/>
                <w:szCs w:val="22"/>
              </w:rPr>
              <w:t>KtZV</w:t>
            </w:r>
            <w:proofErr w:type="spellEnd"/>
            <w:r w:rsidRPr="00491BB7">
              <w:rPr>
                <w:rFonts w:ascii="Arial" w:hAnsi="Arial" w:cs="Arial"/>
                <w:sz w:val="22"/>
                <w:szCs w:val="22"/>
              </w:rPr>
              <w:t xml:space="preserve"> besteht seit :</w:t>
            </w:r>
          </w:p>
        </w:tc>
        <w:tc>
          <w:tcPr>
            <w:tcW w:w="992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03386D6C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14:paraId="26CA824E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F5BB69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  <w:tr w:rsidR="0053363C" w:rsidRPr="00491BB7" w14:paraId="024BFEA2" w14:textId="77777777" w:rsidTr="00491BB7">
        <w:tc>
          <w:tcPr>
            <w:tcW w:w="3227" w:type="dxa"/>
            <w:gridSpan w:val="3"/>
            <w:shd w:val="clear" w:color="auto" w:fill="auto"/>
            <w:vAlign w:val="bottom"/>
          </w:tcPr>
          <w:p w14:paraId="6D77E04B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>Die H&amp;K-Gruppe besteht seit :</w:t>
            </w:r>
          </w:p>
        </w:tc>
        <w:tc>
          <w:tcPr>
            <w:tcW w:w="992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2AE48D31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14:paraId="1D0952AA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9B510A3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  <w:tr w:rsidR="005516BF" w:rsidRPr="00491BB7" w14:paraId="6919F921" w14:textId="77777777" w:rsidTr="00491BB7">
        <w:tc>
          <w:tcPr>
            <w:tcW w:w="3227" w:type="dxa"/>
            <w:gridSpan w:val="3"/>
            <w:shd w:val="clear" w:color="auto" w:fill="auto"/>
            <w:vAlign w:val="bottom"/>
          </w:tcPr>
          <w:p w14:paraId="38742FEB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>Die Feier findet statt am :</w:t>
            </w:r>
          </w:p>
        </w:tc>
        <w:tc>
          <w:tcPr>
            <w:tcW w:w="7087" w:type="dxa"/>
            <w:gridSpan w:val="6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5C5F2483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90893C6" w14:textId="77777777" w:rsidR="005516BF" w:rsidRPr="00491BB7" w:rsidRDefault="005516BF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  <w:tr w:rsidR="008F0247" w:rsidRPr="00491BB7" w14:paraId="158CAE6B" w14:textId="77777777" w:rsidTr="00491BB7">
        <w:tc>
          <w:tcPr>
            <w:tcW w:w="675" w:type="dxa"/>
            <w:tcBorders>
              <w:bottom w:val="nil"/>
            </w:tcBorders>
            <w:shd w:val="clear" w:color="auto" w:fill="auto"/>
            <w:vAlign w:val="bottom"/>
          </w:tcPr>
          <w:p w14:paraId="24775DE7" w14:textId="77777777" w:rsidR="008F0247" w:rsidRPr="00491BB7" w:rsidRDefault="008F0247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491BB7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9639" w:type="dxa"/>
            <w:gridSpan w:val="8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25A2483" w14:textId="77777777" w:rsidR="008F0247" w:rsidRPr="00491BB7" w:rsidRDefault="008F0247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73774E8" w14:textId="77777777" w:rsidR="008F0247" w:rsidRPr="00491BB7" w:rsidRDefault="008F0247" w:rsidP="00491BB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</w:tc>
      </w:tr>
    </w:tbl>
    <w:p w14:paraId="510BF2F2" w14:textId="77777777" w:rsidR="0053363C" w:rsidRPr="008F0247" w:rsidRDefault="0053363C" w:rsidP="0053363C">
      <w:pPr>
        <w:autoSpaceDE w:val="0"/>
        <w:autoSpaceDN w:val="0"/>
        <w:adjustRightInd w:val="0"/>
        <w:rPr>
          <w:rFonts w:ascii="Helvetica" w:hAnsi="Helvetica" w:cs="Helvetica"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1549"/>
        <w:gridCol w:w="3667"/>
        <w:gridCol w:w="704"/>
        <w:gridCol w:w="236"/>
      </w:tblGrid>
      <w:tr w:rsidR="000A5439" w:rsidRPr="00491BB7" w14:paraId="4014C4A7" w14:textId="77777777" w:rsidTr="00491BB7">
        <w:tc>
          <w:tcPr>
            <w:tcW w:w="4361" w:type="dxa"/>
            <w:tcBorders>
              <w:bottom w:val="dotted" w:sz="8" w:space="0" w:color="auto"/>
            </w:tcBorders>
            <w:shd w:val="clear" w:color="auto" w:fill="auto"/>
          </w:tcPr>
          <w:p w14:paraId="527410F8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shd w:val="clear" w:color="auto" w:fill="auto"/>
          </w:tcPr>
          <w:p w14:paraId="49BBD8E1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4394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467C00F6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36" w:type="dxa"/>
            <w:shd w:val="clear" w:color="auto" w:fill="auto"/>
          </w:tcPr>
          <w:p w14:paraId="1E3DB350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5516BF" w:rsidRPr="00491BB7" w14:paraId="2720D9CB" w14:textId="77777777" w:rsidTr="00491BB7">
        <w:tc>
          <w:tcPr>
            <w:tcW w:w="4361" w:type="dxa"/>
            <w:tcBorders>
              <w:top w:val="dotted" w:sz="8" w:space="0" w:color="auto"/>
            </w:tcBorders>
            <w:shd w:val="clear" w:color="auto" w:fill="auto"/>
          </w:tcPr>
          <w:p w14:paraId="77C9042B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B7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1559" w:type="dxa"/>
            <w:shd w:val="clear" w:color="auto" w:fill="auto"/>
          </w:tcPr>
          <w:p w14:paraId="75B1ED17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otted" w:sz="8" w:space="0" w:color="auto"/>
            </w:tcBorders>
            <w:shd w:val="clear" w:color="auto" w:fill="auto"/>
          </w:tcPr>
          <w:p w14:paraId="45E174C8" w14:textId="77777777" w:rsidR="000A5439" w:rsidRPr="00491BB7" w:rsidRDefault="008A78AA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Vorsitzende/r</w:t>
            </w:r>
          </w:p>
        </w:tc>
        <w:tc>
          <w:tcPr>
            <w:tcW w:w="708" w:type="dxa"/>
            <w:shd w:val="clear" w:color="auto" w:fill="auto"/>
          </w:tcPr>
          <w:p w14:paraId="7549E602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F09D443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39" w:rsidRPr="00491BB7" w14:paraId="3304F715" w14:textId="77777777" w:rsidTr="00491BB7">
        <w:tc>
          <w:tcPr>
            <w:tcW w:w="4361" w:type="dxa"/>
            <w:tcBorders>
              <w:bottom w:val="single" w:sz="24" w:space="0" w:color="auto"/>
            </w:tcBorders>
            <w:shd w:val="clear" w:color="auto" w:fill="auto"/>
          </w:tcPr>
          <w:p w14:paraId="32501737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459763FC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</w:tcPr>
          <w:p w14:paraId="5BE38D91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</w:tcPr>
          <w:p w14:paraId="43BAD768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1E6818D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087BA04" w14:textId="77777777" w:rsidR="000A5439" w:rsidRPr="004D0C52" w:rsidRDefault="000A5439" w:rsidP="0053363C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51F8200A" w14:textId="77777777" w:rsidR="0053363C" w:rsidRPr="000A5439" w:rsidRDefault="0053363C" w:rsidP="0053363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0A5439">
        <w:rPr>
          <w:rFonts w:ascii="Arial" w:hAnsi="Arial" w:cs="Arial"/>
          <w:b/>
          <w:bCs/>
          <w:u w:val="single"/>
        </w:rPr>
        <w:t>Stellungnahme des Kreisverbandes</w:t>
      </w:r>
    </w:p>
    <w:p w14:paraId="36F211C0" w14:textId="77777777" w:rsidR="0053363C" w:rsidRPr="0053363C" w:rsidRDefault="0053363C" w:rsidP="0053363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</w:rPr>
      </w:pPr>
    </w:p>
    <w:p w14:paraId="7F9FBEB9" w14:textId="77777777" w:rsidR="0053363C" w:rsidRPr="005516BF" w:rsidRDefault="005516BF" w:rsidP="005336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 </w:t>
      </w:r>
      <w:r w:rsidR="0053363C" w:rsidRPr="005516BF">
        <w:rPr>
          <w:rFonts w:ascii="Arial" w:hAnsi="Arial" w:cs="Arial"/>
        </w:rPr>
        <w:t>Vorstehende Angaben werden bestätigt und somit der Ehrung durch den Kreisverband</w:t>
      </w:r>
    </w:p>
    <w:p w14:paraId="2E64C674" w14:textId="77777777" w:rsidR="0053363C" w:rsidRPr="005516BF" w:rsidRDefault="005516BF" w:rsidP="005516B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3363C" w:rsidRPr="005516BF">
        <w:rPr>
          <w:rFonts w:ascii="Arial" w:hAnsi="Arial" w:cs="Arial"/>
        </w:rPr>
        <w:t>zugestimmt.</w:t>
      </w:r>
    </w:p>
    <w:p w14:paraId="6B1E24BB" w14:textId="77777777" w:rsidR="0053363C" w:rsidRPr="005516BF" w:rsidRDefault="0053363C" w:rsidP="0053363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E741CE8" w14:textId="77777777" w:rsidR="0053363C" w:rsidRPr="005516BF" w:rsidRDefault="005516BF" w:rsidP="005336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</w:t>
      </w:r>
      <w:r w:rsidR="0053363C" w:rsidRPr="005516BF">
        <w:rPr>
          <w:rFonts w:ascii="Arial" w:hAnsi="Arial" w:cs="Arial"/>
        </w:rPr>
        <w:t>Der Antrag wird von Seiten des Kreisverbandes abgelehnt.</w:t>
      </w:r>
    </w:p>
    <w:p w14:paraId="4785DD9A" w14:textId="77777777" w:rsidR="0053363C" w:rsidRPr="000A5439" w:rsidRDefault="0053363C" w:rsidP="0053363C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53363C" w:rsidRPr="00491BB7" w14:paraId="150744F8" w14:textId="77777777" w:rsidTr="00491BB7">
        <w:tc>
          <w:tcPr>
            <w:tcW w:w="1668" w:type="dxa"/>
            <w:shd w:val="clear" w:color="auto" w:fill="auto"/>
            <w:vAlign w:val="bottom"/>
          </w:tcPr>
          <w:p w14:paraId="75933761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91BB7">
              <w:rPr>
                <w:rFonts w:ascii="Helvetica" w:hAnsi="Helvetica" w:cs="Helvetica"/>
              </w:rPr>
              <w:t>Begründung:</w:t>
            </w:r>
          </w:p>
        </w:tc>
        <w:tc>
          <w:tcPr>
            <w:tcW w:w="864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BC08DA9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52ED96E3" w14:textId="77777777" w:rsidR="0053363C" w:rsidRPr="00DD6BE1" w:rsidRDefault="0053363C" w:rsidP="0053363C">
      <w:pPr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9"/>
        <w:gridCol w:w="1536"/>
        <w:gridCol w:w="3641"/>
        <w:gridCol w:w="700"/>
        <w:gridCol w:w="312"/>
      </w:tblGrid>
      <w:tr w:rsidR="000A5439" w:rsidRPr="00491BB7" w14:paraId="31CB7F87" w14:textId="77777777" w:rsidTr="00491BB7">
        <w:tc>
          <w:tcPr>
            <w:tcW w:w="4361" w:type="dxa"/>
            <w:tcBorders>
              <w:bottom w:val="dotted" w:sz="8" w:space="0" w:color="auto"/>
            </w:tcBorders>
            <w:shd w:val="clear" w:color="auto" w:fill="auto"/>
          </w:tcPr>
          <w:p w14:paraId="7FC27686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shd w:val="clear" w:color="auto" w:fill="auto"/>
          </w:tcPr>
          <w:p w14:paraId="624A00BE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4394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4C0B61D9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314" w:type="dxa"/>
            <w:shd w:val="clear" w:color="auto" w:fill="auto"/>
          </w:tcPr>
          <w:p w14:paraId="6BB5A017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0A5439" w:rsidRPr="00491BB7" w14:paraId="2029A4C8" w14:textId="77777777" w:rsidTr="00491BB7">
        <w:tc>
          <w:tcPr>
            <w:tcW w:w="4361" w:type="dxa"/>
            <w:tcBorders>
              <w:top w:val="dotted" w:sz="8" w:space="0" w:color="auto"/>
            </w:tcBorders>
            <w:shd w:val="clear" w:color="auto" w:fill="auto"/>
          </w:tcPr>
          <w:p w14:paraId="66E82A8B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B7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1559" w:type="dxa"/>
            <w:shd w:val="clear" w:color="auto" w:fill="auto"/>
          </w:tcPr>
          <w:p w14:paraId="73B501CA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otted" w:sz="8" w:space="0" w:color="auto"/>
            </w:tcBorders>
            <w:shd w:val="clear" w:color="auto" w:fill="auto"/>
          </w:tcPr>
          <w:p w14:paraId="0212A6C9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B7">
              <w:rPr>
                <w:rFonts w:ascii="Arial" w:hAnsi="Arial" w:cs="Arial"/>
                <w:sz w:val="16"/>
                <w:szCs w:val="16"/>
              </w:rPr>
              <w:t>Unterschrift / KV</w:t>
            </w:r>
            <w:r w:rsidR="00AF36B4">
              <w:rPr>
                <w:rFonts w:ascii="Arial" w:hAnsi="Arial" w:cs="Arial"/>
                <w:sz w:val="16"/>
                <w:szCs w:val="16"/>
              </w:rPr>
              <w:t xml:space="preserve"> / Abteilung</w:t>
            </w:r>
          </w:p>
        </w:tc>
        <w:tc>
          <w:tcPr>
            <w:tcW w:w="708" w:type="dxa"/>
            <w:shd w:val="clear" w:color="auto" w:fill="auto"/>
          </w:tcPr>
          <w:p w14:paraId="20951F00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14:paraId="13D2FC67" w14:textId="77777777" w:rsidR="000A5439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63C" w:rsidRPr="00491BB7" w14:paraId="2B671870" w14:textId="77777777" w:rsidTr="00491BB7">
        <w:trPr>
          <w:gridAfter w:val="1"/>
          <w:wAfter w:w="314" w:type="dxa"/>
        </w:trPr>
        <w:tc>
          <w:tcPr>
            <w:tcW w:w="10314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78A34A52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</w:tbl>
    <w:p w14:paraId="2D2142DA" w14:textId="77777777" w:rsidR="0053363C" w:rsidRPr="000A5439" w:rsidRDefault="0053363C" w:rsidP="0053363C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700E6794" w14:textId="77777777" w:rsidR="0053363C" w:rsidRPr="000A5439" w:rsidRDefault="0053363C" w:rsidP="0053363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0A5439">
        <w:rPr>
          <w:rFonts w:ascii="Arial" w:hAnsi="Arial" w:cs="Arial"/>
          <w:b/>
          <w:bCs/>
          <w:u w:val="single"/>
        </w:rPr>
        <w:t>Stellungnahme des Landesverbandes</w:t>
      </w:r>
    </w:p>
    <w:p w14:paraId="73A8966B" w14:textId="77777777" w:rsidR="0053363C" w:rsidRDefault="0053363C" w:rsidP="0053363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59F783D" w14:textId="77777777" w:rsidR="0053363C" w:rsidRPr="005516BF" w:rsidRDefault="0053363C" w:rsidP="0053363C">
      <w:pPr>
        <w:autoSpaceDE w:val="0"/>
        <w:autoSpaceDN w:val="0"/>
        <w:adjustRightInd w:val="0"/>
        <w:rPr>
          <w:rFonts w:ascii="Arial" w:hAnsi="Arial" w:cs="Arial"/>
        </w:rPr>
      </w:pPr>
      <w:r w:rsidRPr="005516B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5516B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516BF">
        <w:rPr>
          <w:rFonts w:ascii="Arial" w:hAnsi="Arial" w:cs="Arial"/>
        </w:rPr>
        <w:fldChar w:fldCharType="end"/>
      </w:r>
      <w:bookmarkEnd w:id="2"/>
      <w:r w:rsidRPr="005516BF">
        <w:rPr>
          <w:rFonts w:ascii="Arial" w:hAnsi="Arial" w:cs="Arial"/>
        </w:rPr>
        <w:t xml:space="preserve"> </w:t>
      </w:r>
      <w:r w:rsidR="005516BF">
        <w:rPr>
          <w:rFonts w:ascii="Arial" w:hAnsi="Arial" w:cs="Arial"/>
        </w:rPr>
        <w:t xml:space="preserve"> </w:t>
      </w:r>
      <w:r w:rsidRPr="005516BF">
        <w:rPr>
          <w:rFonts w:ascii="Arial" w:hAnsi="Arial" w:cs="Arial"/>
        </w:rPr>
        <w:t>Der Antrag wird genehmigt:</w:t>
      </w:r>
    </w:p>
    <w:p w14:paraId="71D48F41" w14:textId="77777777" w:rsidR="0053363C" w:rsidRPr="005516BF" w:rsidRDefault="0053363C" w:rsidP="0053363C">
      <w:pPr>
        <w:autoSpaceDE w:val="0"/>
        <w:autoSpaceDN w:val="0"/>
        <w:adjustRightInd w:val="0"/>
        <w:rPr>
          <w:rFonts w:ascii="Arial" w:hAnsi="Arial" w:cs="Arial"/>
        </w:rPr>
      </w:pPr>
    </w:p>
    <w:p w14:paraId="02889B51" w14:textId="77777777" w:rsidR="0053363C" w:rsidRPr="005516BF" w:rsidRDefault="0053363C" w:rsidP="0053363C">
      <w:pPr>
        <w:autoSpaceDE w:val="0"/>
        <w:autoSpaceDN w:val="0"/>
        <w:adjustRightInd w:val="0"/>
        <w:rPr>
          <w:rFonts w:ascii="Arial" w:hAnsi="Arial" w:cs="Arial"/>
        </w:rPr>
      </w:pPr>
      <w:r w:rsidRPr="005516BF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5516B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516BF">
        <w:rPr>
          <w:rFonts w:ascii="Arial" w:hAnsi="Arial" w:cs="Arial"/>
        </w:rPr>
        <w:fldChar w:fldCharType="end"/>
      </w:r>
      <w:bookmarkEnd w:id="3"/>
      <w:r w:rsidRPr="005516BF">
        <w:rPr>
          <w:rFonts w:ascii="Arial" w:hAnsi="Arial" w:cs="Arial"/>
        </w:rPr>
        <w:t xml:space="preserve"> </w:t>
      </w:r>
      <w:r w:rsidR="005516BF">
        <w:rPr>
          <w:rFonts w:ascii="Arial" w:hAnsi="Arial" w:cs="Arial"/>
        </w:rPr>
        <w:t xml:space="preserve"> </w:t>
      </w:r>
      <w:r w:rsidRPr="005516BF">
        <w:rPr>
          <w:rFonts w:ascii="Arial" w:hAnsi="Arial" w:cs="Arial"/>
        </w:rPr>
        <w:t>Der Antrag wird abgelehnt</w:t>
      </w:r>
    </w:p>
    <w:p w14:paraId="4DBB18B7" w14:textId="77777777" w:rsidR="0053363C" w:rsidRPr="005516BF" w:rsidRDefault="0053363C" w:rsidP="0053363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4677"/>
      </w:tblGrid>
      <w:tr w:rsidR="0053363C" w:rsidRPr="00491BB7" w14:paraId="6A9B1CC7" w14:textId="77777777" w:rsidTr="00491BB7">
        <w:tc>
          <w:tcPr>
            <w:tcW w:w="2943" w:type="dxa"/>
            <w:shd w:val="clear" w:color="auto" w:fill="auto"/>
          </w:tcPr>
          <w:p w14:paraId="1DAFF75B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1BB7">
              <w:rPr>
                <w:rFonts w:ascii="Arial" w:hAnsi="Arial" w:cs="Arial"/>
              </w:rPr>
              <w:t>a) siehe Schreiben vom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shd w:val="clear" w:color="auto" w:fill="auto"/>
          </w:tcPr>
          <w:p w14:paraId="02B1247F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60D1C5B8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1BB7">
              <w:rPr>
                <w:rFonts w:ascii="Arial" w:hAnsi="Arial" w:cs="Arial"/>
              </w:rPr>
              <w:t>an den KV-Vorsitzenden</w:t>
            </w:r>
          </w:p>
        </w:tc>
      </w:tr>
    </w:tbl>
    <w:p w14:paraId="5BABF594" w14:textId="77777777" w:rsidR="0053363C" w:rsidRPr="005516BF" w:rsidRDefault="0053363C" w:rsidP="0053363C">
      <w:pPr>
        <w:autoSpaceDE w:val="0"/>
        <w:autoSpaceDN w:val="0"/>
        <w:adjustRightInd w:val="0"/>
        <w:rPr>
          <w:rFonts w:ascii="Arial" w:hAnsi="Arial" w:cs="Arial"/>
        </w:rPr>
      </w:pPr>
    </w:p>
    <w:p w14:paraId="6EF90F32" w14:textId="77777777" w:rsidR="0053363C" w:rsidRPr="005516BF" w:rsidRDefault="0053363C" w:rsidP="0053363C">
      <w:pPr>
        <w:autoSpaceDE w:val="0"/>
        <w:autoSpaceDN w:val="0"/>
        <w:adjustRightInd w:val="0"/>
        <w:rPr>
          <w:rFonts w:ascii="Arial" w:hAnsi="Arial" w:cs="Arial"/>
        </w:rPr>
      </w:pPr>
      <w:r w:rsidRPr="005516BF">
        <w:rPr>
          <w:rFonts w:ascii="Arial" w:hAnsi="Arial" w:cs="Arial"/>
        </w:rPr>
        <w:t xml:space="preserve">b) weitere Begründungen </w:t>
      </w:r>
    </w:p>
    <w:p w14:paraId="63C8E899" w14:textId="77777777" w:rsidR="0053363C" w:rsidRPr="000A5439" w:rsidRDefault="0053363C" w:rsidP="0053363C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53363C" w:rsidRPr="00491BB7" w14:paraId="0DC5D037" w14:textId="77777777" w:rsidTr="00491BB7">
        <w:tc>
          <w:tcPr>
            <w:tcW w:w="10314" w:type="dxa"/>
            <w:tcBorders>
              <w:bottom w:val="dotted" w:sz="8" w:space="0" w:color="auto"/>
            </w:tcBorders>
            <w:shd w:val="clear" w:color="auto" w:fill="auto"/>
          </w:tcPr>
          <w:p w14:paraId="2D90241A" w14:textId="77777777" w:rsidR="0053363C" w:rsidRPr="00491BB7" w:rsidRDefault="0053363C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78D18E7E" w14:textId="77777777" w:rsidR="0053363C" w:rsidRPr="00DD6BE1" w:rsidRDefault="0053363C" w:rsidP="0053363C">
      <w:pPr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9"/>
        <w:gridCol w:w="1536"/>
        <w:gridCol w:w="3641"/>
        <w:gridCol w:w="700"/>
        <w:gridCol w:w="312"/>
      </w:tblGrid>
      <w:tr w:rsidR="000A5439" w:rsidRPr="00491BB7" w14:paraId="7A6A340A" w14:textId="77777777" w:rsidTr="00491BB7">
        <w:tc>
          <w:tcPr>
            <w:tcW w:w="4361" w:type="dxa"/>
            <w:tcBorders>
              <w:bottom w:val="dotted" w:sz="8" w:space="0" w:color="auto"/>
            </w:tcBorders>
            <w:shd w:val="clear" w:color="auto" w:fill="auto"/>
          </w:tcPr>
          <w:p w14:paraId="1A5460AD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shd w:val="clear" w:color="auto" w:fill="auto"/>
          </w:tcPr>
          <w:p w14:paraId="320D8BB7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4394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4CB5AE2B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314" w:type="dxa"/>
            <w:shd w:val="clear" w:color="auto" w:fill="auto"/>
          </w:tcPr>
          <w:p w14:paraId="70E7746C" w14:textId="77777777" w:rsidR="000A5439" w:rsidRPr="00491BB7" w:rsidRDefault="000A5439" w:rsidP="00491BB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53363C" w:rsidRPr="00491BB7" w14:paraId="30DD64B5" w14:textId="77777777" w:rsidTr="00491BB7">
        <w:tc>
          <w:tcPr>
            <w:tcW w:w="4361" w:type="dxa"/>
            <w:tcBorders>
              <w:top w:val="dotted" w:sz="8" w:space="0" w:color="auto"/>
            </w:tcBorders>
            <w:shd w:val="clear" w:color="auto" w:fill="auto"/>
          </w:tcPr>
          <w:p w14:paraId="575B578C" w14:textId="77777777" w:rsidR="0053363C" w:rsidRPr="00491BB7" w:rsidRDefault="0053363C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B7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1559" w:type="dxa"/>
            <w:shd w:val="clear" w:color="auto" w:fill="auto"/>
          </w:tcPr>
          <w:p w14:paraId="663A6FB2" w14:textId="77777777" w:rsidR="0053363C" w:rsidRPr="00491BB7" w:rsidRDefault="0053363C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otted" w:sz="8" w:space="0" w:color="auto"/>
            </w:tcBorders>
            <w:shd w:val="clear" w:color="auto" w:fill="auto"/>
          </w:tcPr>
          <w:p w14:paraId="6ADBF7B2" w14:textId="77777777" w:rsidR="0053363C" w:rsidRPr="00491BB7" w:rsidRDefault="000A5439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B7">
              <w:rPr>
                <w:rFonts w:ascii="Arial" w:hAnsi="Arial" w:cs="Arial"/>
                <w:sz w:val="16"/>
                <w:szCs w:val="16"/>
              </w:rPr>
              <w:t>Unterschrift / LV</w:t>
            </w:r>
          </w:p>
        </w:tc>
        <w:tc>
          <w:tcPr>
            <w:tcW w:w="708" w:type="dxa"/>
            <w:shd w:val="clear" w:color="auto" w:fill="auto"/>
          </w:tcPr>
          <w:p w14:paraId="13BA676B" w14:textId="77777777" w:rsidR="0053363C" w:rsidRPr="00491BB7" w:rsidRDefault="0053363C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14:paraId="711E422B" w14:textId="77777777" w:rsidR="0053363C" w:rsidRPr="00491BB7" w:rsidRDefault="0053363C" w:rsidP="00491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6D3B9C" w14:textId="77777777" w:rsidR="00491BB7" w:rsidRDefault="00491BB7">
      <w:pPr>
        <w:rPr>
          <w:sz w:val="4"/>
          <w:szCs w:val="4"/>
        </w:rPr>
      </w:pPr>
    </w:p>
    <w:p w14:paraId="456218B6" w14:textId="77777777" w:rsidR="00964D89" w:rsidRDefault="00964D89">
      <w:pPr>
        <w:rPr>
          <w:sz w:val="4"/>
          <w:szCs w:val="4"/>
        </w:rPr>
      </w:pPr>
    </w:p>
    <w:sectPr w:rsidR="00964D89" w:rsidSect="000A5439">
      <w:headerReference w:type="default" r:id="rId7"/>
      <w:pgSz w:w="11906" w:h="16838"/>
      <w:pgMar w:top="454" w:right="284" w:bottom="28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6C1C" w14:textId="77777777" w:rsidR="00D8168D" w:rsidRDefault="00D8168D">
      <w:r>
        <w:separator/>
      </w:r>
    </w:p>
  </w:endnote>
  <w:endnote w:type="continuationSeparator" w:id="0">
    <w:p w14:paraId="392F4EA5" w14:textId="77777777" w:rsidR="00D8168D" w:rsidRDefault="00D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58BA" w14:textId="77777777" w:rsidR="00D8168D" w:rsidRDefault="00D8168D">
      <w:r>
        <w:separator/>
      </w:r>
    </w:p>
  </w:footnote>
  <w:footnote w:type="continuationSeparator" w:id="0">
    <w:p w14:paraId="2159257B" w14:textId="77777777" w:rsidR="00D8168D" w:rsidRDefault="00D8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2268"/>
    </w:tblGrid>
    <w:tr w:rsidR="00491BB7" w14:paraId="2DF5966B" w14:textId="77777777">
      <w:tc>
        <w:tcPr>
          <w:tcW w:w="8008" w:type="dxa"/>
          <w:vAlign w:val="center"/>
        </w:tcPr>
        <w:p w14:paraId="3C3ED494" w14:textId="77777777" w:rsidR="00491BB7" w:rsidRDefault="00491BB7">
          <w:pPr>
            <w:jc w:val="center"/>
            <w:rPr>
              <w:rFonts w:ascii="Monotype Corsiva" w:hAnsi="Monotype Corsiva"/>
              <w:b/>
              <w:i/>
              <w:sz w:val="48"/>
            </w:rPr>
          </w:pPr>
          <w:r>
            <w:rPr>
              <w:rFonts w:ascii="Monotype Corsiva" w:hAnsi="Monotype Corsiva"/>
              <w:b/>
              <w:i/>
              <w:sz w:val="48"/>
            </w:rPr>
            <w:t>Landesverband der Rasse-Kaninchenzüchter</w:t>
          </w:r>
        </w:p>
        <w:p w14:paraId="516E0011" w14:textId="77777777" w:rsidR="00491BB7" w:rsidRDefault="00491BB7">
          <w:pPr>
            <w:jc w:val="center"/>
            <w:rPr>
              <w:rFonts w:ascii="Monotype Corsiva" w:hAnsi="Monotype Corsiva"/>
              <w:b/>
              <w:i/>
              <w:sz w:val="48"/>
            </w:rPr>
          </w:pPr>
          <w:r>
            <w:rPr>
              <w:rFonts w:ascii="Monotype Corsiva" w:hAnsi="Monotype Corsiva"/>
              <w:b/>
              <w:i/>
              <w:sz w:val="48"/>
            </w:rPr>
            <w:t>Rheinland-Nassau e. V.</w:t>
          </w:r>
        </w:p>
        <w:p w14:paraId="04055EE7" w14:textId="77777777" w:rsidR="00D21857" w:rsidRPr="00D21857" w:rsidRDefault="00D21857">
          <w:pPr>
            <w:jc w:val="center"/>
            <w:rPr>
              <w:rFonts w:ascii="Monotype Corsiva" w:hAnsi="Monotype Corsiva"/>
              <w:b/>
              <w:i/>
              <w:sz w:val="10"/>
              <w:szCs w:val="10"/>
            </w:rPr>
          </w:pPr>
        </w:p>
        <w:p w14:paraId="5C4958A0" w14:textId="77777777" w:rsidR="00D21857" w:rsidRDefault="00D21857">
          <w:pPr>
            <w:jc w:val="center"/>
            <w:rPr>
              <w:szCs w:val="24"/>
            </w:rPr>
          </w:pPr>
          <w:r w:rsidRPr="00D21857">
            <w:rPr>
              <w:szCs w:val="24"/>
            </w:rPr>
            <w:t>über den jeweiligen Kreisverband/Abteilung an den LV-Geschäftsführer</w:t>
          </w:r>
          <w:r>
            <w:rPr>
              <w:szCs w:val="24"/>
            </w:rPr>
            <w:t xml:space="preserve"> senden</w:t>
          </w:r>
        </w:p>
        <w:p w14:paraId="5D166569" w14:textId="55861A58" w:rsidR="00964D89" w:rsidRPr="00964D89" w:rsidRDefault="00964D89" w:rsidP="00964D89">
          <w:pPr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964D89">
            <w:rPr>
              <w:rFonts w:ascii="Tahoma" w:hAnsi="Tahoma" w:cs="Tahoma"/>
              <w:b/>
              <w:bCs/>
              <w:sz w:val="22"/>
              <w:szCs w:val="22"/>
            </w:rPr>
            <w:t xml:space="preserve">Diesen Antrag bitte </w:t>
          </w:r>
          <w:r w:rsidRPr="00964D89">
            <w:rPr>
              <w:rFonts w:ascii="Tahoma" w:hAnsi="Tahoma" w:cs="Tahoma"/>
              <w:b/>
              <w:bCs/>
              <w:sz w:val="22"/>
              <w:szCs w:val="22"/>
              <w:u w:val="single"/>
            </w:rPr>
            <w:t>ein Jahr</w:t>
          </w:r>
          <w:r w:rsidRPr="00964D89">
            <w:rPr>
              <w:rFonts w:ascii="Tahoma" w:hAnsi="Tahoma" w:cs="Tahoma"/>
              <w:b/>
              <w:bCs/>
              <w:sz w:val="22"/>
              <w:szCs w:val="22"/>
            </w:rPr>
            <w:t xml:space="preserve"> v</w:t>
          </w:r>
          <w:r>
            <w:rPr>
              <w:rFonts w:ascii="Tahoma" w:hAnsi="Tahoma" w:cs="Tahoma"/>
              <w:b/>
              <w:bCs/>
              <w:sz w:val="22"/>
              <w:szCs w:val="22"/>
            </w:rPr>
            <w:t>or dem Jubiläum</w:t>
          </w:r>
          <w:r w:rsidRPr="00964D89">
            <w:rPr>
              <w:rFonts w:ascii="Tahoma" w:hAnsi="Tahoma" w:cs="Tahoma"/>
              <w:b/>
              <w:bCs/>
              <w:sz w:val="22"/>
              <w:szCs w:val="22"/>
            </w:rPr>
            <w:t xml:space="preserve"> stellen</w:t>
          </w:r>
        </w:p>
      </w:tc>
      <w:tc>
        <w:tcPr>
          <w:tcW w:w="2268" w:type="dxa"/>
          <w:vAlign w:val="center"/>
        </w:tcPr>
        <w:p w14:paraId="3F3D4E67" w14:textId="3669E3E1" w:rsidR="00491BB7" w:rsidRDefault="00964D89">
          <w:pPr>
            <w:jc w:val="center"/>
          </w:pPr>
          <w:r>
            <w:rPr>
              <w:noProof/>
            </w:rPr>
            <w:drawing>
              <wp:inline distT="0" distB="0" distL="0" distR="0" wp14:anchorId="17581265" wp14:editId="3B7510DD">
                <wp:extent cx="1351280" cy="1351280"/>
                <wp:effectExtent l="0" t="0" r="127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135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847E9" w14:textId="77777777" w:rsidR="00491BB7" w:rsidRDefault="00491B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3C"/>
    <w:rsid w:val="00067C60"/>
    <w:rsid w:val="00085581"/>
    <w:rsid w:val="000A5439"/>
    <w:rsid w:val="00261F68"/>
    <w:rsid w:val="00270164"/>
    <w:rsid w:val="00460A3C"/>
    <w:rsid w:val="00491BB7"/>
    <w:rsid w:val="004D0C52"/>
    <w:rsid w:val="004E1EEE"/>
    <w:rsid w:val="0053363C"/>
    <w:rsid w:val="005516BF"/>
    <w:rsid w:val="00787CBC"/>
    <w:rsid w:val="008A1DC6"/>
    <w:rsid w:val="008A78AA"/>
    <w:rsid w:val="008F0247"/>
    <w:rsid w:val="00964D89"/>
    <w:rsid w:val="009916CD"/>
    <w:rsid w:val="00A266D1"/>
    <w:rsid w:val="00A77626"/>
    <w:rsid w:val="00AF36B4"/>
    <w:rsid w:val="00B62E0E"/>
    <w:rsid w:val="00BC3BD2"/>
    <w:rsid w:val="00CB6CDA"/>
    <w:rsid w:val="00D21857"/>
    <w:rsid w:val="00D8168D"/>
    <w:rsid w:val="00D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850C8"/>
  <w15:chartTrackingRefBased/>
  <w15:docId w15:val="{2A606ACE-C642-4F77-9670-76323FE1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53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592-3B83-4291-9436-F515697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inz-Günter Runkel</dc:creator>
  <cp:keywords/>
  <cp:lastModifiedBy>Heinz-Günter Runkel</cp:lastModifiedBy>
  <cp:revision>4</cp:revision>
  <cp:lastPrinted>2013-08-26T13:45:00Z</cp:lastPrinted>
  <dcterms:created xsi:type="dcterms:W3CDTF">2017-05-15T18:04:00Z</dcterms:created>
  <dcterms:modified xsi:type="dcterms:W3CDTF">2025-04-30T09:46:00Z</dcterms:modified>
</cp:coreProperties>
</file>